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A7" w:rsidRDefault="000A64A7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B35406" w:rsidRPr="00E2576E" w:rsidRDefault="00B35406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C91040" w:rsidRPr="004C6110" w:rsidRDefault="00C91040" w:rsidP="00C91040">
      <w:pPr>
        <w:autoSpaceDE w:val="0"/>
        <w:autoSpaceDN w:val="0"/>
        <w:adjustRightInd w:val="0"/>
        <w:spacing w:line="228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C6110">
        <w:rPr>
          <w:rFonts w:ascii="Times New Roman" w:hAnsi="Times New Roman"/>
          <w:sz w:val="20"/>
          <w:szCs w:val="20"/>
        </w:rPr>
        <w:t>Приложение №1</w:t>
      </w:r>
    </w:p>
    <w:p w:rsidR="00C91040" w:rsidRPr="004C6110" w:rsidRDefault="00C91040" w:rsidP="00C91040">
      <w:pPr>
        <w:autoSpaceDE w:val="0"/>
        <w:autoSpaceDN w:val="0"/>
        <w:adjustRightInd w:val="0"/>
        <w:spacing w:line="228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C6110">
        <w:rPr>
          <w:rFonts w:ascii="Times New Roman" w:hAnsi="Times New Roman"/>
          <w:sz w:val="20"/>
          <w:szCs w:val="20"/>
        </w:rPr>
        <w:t xml:space="preserve">к </w:t>
      </w:r>
      <w:proofErr w:type="gramStart"/>
      <w:r w:rsidRPr="004C6110">
        <w:rPr>
          <w:rFonts w:ascii="Times New Roman" w:hAnsi="Times New Roman" w:cs="Times New Roman"/>
          <w:sz w:val="20"/>
          <w:szCs w:val="20"/>
        </w:rPr>
        <w:t>Поряд</w:t>
      </w:r>
      <w:r w:rsidRPr="004C6110">
        <w:rPr>
          <w:rFonts w:ascii="Times New Roman" w:hAnsi="Times New Roman"/>
          <w:sz w:val="20"/>
          <w:szCs w:val="20"/>
        </w:rPr>
        <w:t>ку</w:t>
      </w:r>
      <w:r w:rsidRPr="004C6110">
        <w:rPr>
          <w:rFonts w:ascii="Times New Roman" w:hAnsi="Times New Roman" w:cs="Times New Roman"/>
          <w:sz w:val="20"/>
          <w:szCs w:val="20"/>
        </w:rPr>
        <w:t xml:space="preserve">  уведомления</w:t>
      </w:r>
      <w:proofErr w:type="gramEnd"/>
      <w:r w:rsidRPr="004C6110">
        <w:rPr>
          <w:rFonts w:ascii="Times New Roman" w:hAnsi="Times New Roman" w:cs="Times New Roman"/>
          <w:sz w:val="20"/>
          <w:szCs w:val="20"/>
        </w:rPr>
        <w:t xml:space="preserve"> работодателя о фактах обращения к работникам учреждения в целях склонения к совершению коррупционного правонарушения и рассмотрения таких уведомлений</w:t>
      </w:r>
      <w:r w:rsidR="003A241A">
        <w:rPr>
          <w:rFonts w:ascii="Times New Roman" w:hAnsi="Times New Roman" w:cs="Times New Roman"/>
          <w:sz w:val="20"/>
          <w:szCs w:val="20"/>
        </w:rPr>
        <w:t xml:space="preserve"> в </w:t>
      </w:r>
      <w:r w:rsidR="00D021AA">
        <w:rPr>
          <w:rFonts w:ascii="Times New Roman" w:hAnsi="Times New Roman" w:cs="Times New Roman"/>
          <w:sz w:val="20"/>
          <w:szCs w:val="20"/>
        </w:rPr>
        <w:t>МАУ ДЗОЛ «Родничок»</w:t>
      </w:r>
    </w:p>
    <w:p w:rsidR="00A86EE4" w:rsidRPr="00E2576E" w:rsidRDefault="00A86EE4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C91040" w:rsidRDefault="00C91040" w:rsidP="00F516F8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</w:p>
    <w:p w:rsidR="008E1EA0" w:rsidRDefault="00F516F8" w:rsidP="00D021AA">
      <w:pPr>
        <w:pStyle w:val="21"/>
        <w:shd w:val="clear" w:color="auto" w:fill="auto"/>
        <w:spacing w:before="0" w:line="240" w:lineRule="auto"/>
        <w:ind w:left="524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ректору </w:t>
      </w:r>
      <w:r w:rsidR="00D021AA">
        <w:rPr>
          <w:rFonts w:ascii="Liberation Serif" w:hAnsi="Liberation Serif" w:cs="Liberation Serif"/>
          <w:sz w:val="28"/>
          <w:szCs w:val="28"/>
        </w:rPr>
        <w:t>МАУ ДЗОЛ «Родничок»</w:t>
      </w:r>
    </w:p>
    <w:p w:rsidR="00D021AA" w:rsidRPr="00E2576E" w:rsidRDefault="00D021AA" w:rsidP="00D021AA">
      <w:pPr>
        <w:pStyle w:val="21"/>
        <w:shd w:val="clear" w:color="auto" w:fill="auto"/>
        <w:spacing w:before="0" w:line="240" w:lineRule="auto"/>
        <w:ind w:left="5240"/>
        <w:jc w:val="right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>Гапоновой Е.В.</w:t>
      </w:r>
    </w:p>
    <w:p w:rsidR="00AF4C22" w:rsidRPr="00E2576E" w:rsidRDefault="005C695A" w:rsidP="008E1EA0">
      <w:pPr>
        <w:pStyle w:val="21"/>
        <w:shd w:val="clear" w:color="auto" w:fill="auto"/>
        <w:spacing w:before="0" w:line="240" w:lineRule="auto"/>
        <w:ind w:left="5240"/>
        <w:jc w:val="right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от</w:t>
      </w:r>
      <w:r w:rsidR="00AF4C22" w:rsidRPr="00E2576E">
        <w:rPr>
          <w:rFonts w:ascii="Liberation Serif" w:hAnsi="Liberation Serif" w:cs="Liberation Serif"/>
          <w:sz w:val="28"/>
          <w:szCs w:val="28"/>
        </w:rPr>
        <w:t xml:space="preserve"> ______________________________</w:t>
      </w:r>
    </w:p>
    <w:p w:rsidR="009677DA" w:rsidRPr="00E2576E" w:rsidRDefault="00DE0697" w:rsidP="008E1EA0">
      <w:pPr>
        <w:pStyle w:val="60"/>
        <w:shd w:val="clear" w:color="auto" w:fill="auto"/>
        <w:spacing w:line="240" w:lineRule="auto"/>
        <w:ind w:left="5540" w:right="20"/>
        <w:jc w:val="right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(Ф.И.О., занимаемая должность, место жительства </w:t>
      </w:r>
      <w:r w:rsidR="001448B9" w:rsidRPr="00E2576E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и телефон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а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p w:rsidR="00AF4C22" w:rsidRPr="00E2576E" w:rsidRDefault="00F32FF3" w:rsidP="006804BA">
      <w:pPr>
        <w:pStyle w:val="11"/>
        <w:keepNext/>
        <w:keepLines/>
        <w:shd w:val="clear" w:color="auto" w:fill="auto"/>
        <w:spacing w:before="0" w:after="187" w:line="260" w:lineRule="exact"/>
        <w:rPr>
          <w:rStyle w:val="13pt"/>
          <w:rFonts w:ascii="Liberation Serif" w:hAnsi="Liberation Serif" w:cs="Liberation Serif"/>
          <w:bCs/>
        </w:rPr>
      </w:pPr>
      <w:bookmarkStart w:id="0" w:name="bookmark1"/>
      <w:r>
        <w:rPr>
          <w:rFonts w:ascii="Liberation Serif" w:hAnsi="Liberation Serif" w:cs="Liberation Serif"/>
          <w:b w:val="0"/>
          <w:noProof/>
          <w:spacing w:val="70"/>
        </w:rPr>
        <w:pict>
          <v:rect id="Прямоугольник 5" o:spid="_x0000_s1026" style="position:absolute;left:0;text-align:left;margin-left:-20.3pt;margin-top:.9pt;width:46.5pt;height:7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" fillcolor="white [3212]" strokecolor="white [3212]" strokeweight="2pt"/>
        </w:pict>
      </w:r>
    </w:p>
    <w:p w:rsidR="009677DA" w:rsidRPr="00E2576E" w:rsidRDefault="00DE0697" w:rsidP="006804BA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187" w:line="260" w:lineRule="exact"/>
        <w:rPr>
          <w:rFonts w:ascii="Liberation Serif" w:hAnsi="Liberation Serif" w:cs="Liberation Serif"/>
        </w:rPr>
      </w:pPr>
      <w:r w:rsidRPr="00E2576E">
        <w:rPr>
          <w:rStyle w:val="13pt"/>
          <w:rFonts w:ascii="Liberation Serif" w:hAnsi="Liberation Serif" w:cs="Liberation Serif"/>
          <w:b/>
          <w:bCs/>
        </w:rPr>
        <w:t>УВЕДОМЛЕНИЕ</w:t>
      </w:r>
      <w:bookmarkEnd w:id="0"/>
    </w:p>
    <w:p w:rsidR="009677DA" w:rsidRPr="00E2576E" w:rsidRDefault="00DE0697" w:rsidP="006804BA">
      <w:pPr>
        <w:pStyle w:val="30"/>
        <w:shd w:val="clear" w:color="auto" w:fill="auto"/>
        <w:spacing w:before="0" w:after="288" w:line="317" w:lineRule="exact"/>
        <w:ind w:left="1800" w:right="1900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bookmark2"/>
      <w:bookmarkStart w:id="2" w:name="_GoBack"/>
      <w:r w:rsidRPr="00E2576E">
        <w:rPr>
          <w:rFonts w:ascii="Liberation Serif" w:hAnsi="Liberation Serif" w:cs="Liberation Serif"/>
          <w:sz w:val="28"/>
          <w:szCs w:val="28"/>
        </w:rPr>
        <w:t>о факт</w:t>
      </w:r>
      <w:r w:rsidR="007E05DD" w:rsidRPr="00E2576E">
        <w:rPr>
          <w:rFonts w:ascii="Liberation Serif" w:hAnsi="Liberation Serif" w:cs="Liberation Serif"/>
          <w:sz w:val="28"/>
          <w:szCs w:val="28"/>
        </w:rPr>
        <w:t>ах</w:t>
      </w:r>
      <w:r w:rsidRPr="00E2576E">
        <w:rPr>
          <w:rFonts w:ascii="Liberation Serif" w:hAnsi="Liberation Serif" w:cs="Liberation Serif"/>
          <w:sz w:val="28"/>
          <w:szCs w:val="28"/>
        </w:rPr>
        <w:t xml:space="preserve"> обращения в целях склонения к совершению коррупционных правонарушений</w:t>
      </w:r>
      <w:bookmarkEnd w:id="1"/>
    </w:p>
    <w:bookmarkEnd w:id="2"/>
    <w:p w:rsidR="003951DD" w:rsidRPr="00E2576E" w:rsidRDefault="00DE0697" w:rsidP="006804BA">
      <w:pPr>
        <w:pStyle w:val="21"/>
        <w:numPr>
          <w:ilvl w:val="0"/>
          <w:numId w:val="9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Сообщаю, что:</w:t>
      </w:r>
    </w:p>
    <w:p w:rsidR="009677DA" w:rsidRPr="00E2576E" w:rsidRDefault="00AF4C22" w:rsidP="00F51BE9">
      <w:pPr>
        <w:pStyle w:val="21"/>
        <w:numPr>
          <w:ilvl w:val="0"/>
          <w:numId w:val="13"/>
        </w:numPr>
        <w:shd w:val="clear" w:color="auto" w:fill="auto"/>
        <w:spacing w:before="0" w:line="557" w:lineRule="exact"/>
        <w:ind w:left="0" w:firstLine="0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_________</w:t>
      </w:r>
      <w:r w:rsidR="00F51BE9" w:rsidRPr="00E2576E">
        <w:rPr>
          <w:rFonts w:ascii="Liberation Serif" w:hAnsi="Liberation Serif" w:cs="Liberation Serif"/>
        </w:rPr>
        <w:t>_____</w:t>
      </w:r>
      <w:r w:rsidR="006804BA" w:rsidRPr="00E2576E">
        <w:rPr>
          <w:rFonts w:ascii="Liberation Serif" w:hAnsi="Liberation Serif" w:cs="Liberation Serif"/>
        </w:rPr>
        <w:t>___</w:t>
      </w:r>
    </w:p>
    <w:p w:rsidR="009677DA" w:rsidRPr="00E2576E" w:rsidRDefault="00F32FF3" w:rsidP="00F51BE9">
      <w:pPr>
        <w:pStyle w:val="60"/>
        <w:numPr>
          <w:ilvl w:val="0"/>
          <w:numId w:val="9"/>
        </w:numPr>
        <w:shd w:val="clear" w:color="auto" w:fill="auto"/>
        <w:spacing w:after="275" w:line="140" w:lineRule="exact"/>
        <w:ind w:left="0" w:firstLine="0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noProof/>
        </w:rPr>
        <w:pict>
          <v:rect id="Прямоугольник 4" o:spid="_x0000_s1027" style="position:absolute;left:0;text-align:left;margin-left:-21.05pt;margin-top:18pt;width:17.6pt;height:27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" fillcolor="white [3212]" strokecolor="white [3212]" strokeweight="2pt"/>
        </w:pic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(описание обстоятельств, при которых стало известно о случаях обращения</w:t>
      </w:r>
    </w:p>
    <w:p w:rsidR="006804BA" w:rsidRPr="00E2576E" w:rsidRDefault="00AF4C22" w:rsidP="00F51BE9">
      <w:pPr>
        <w:pStyle w:val="60"/>
        <w:shd w:val="clear" w:color="auto" w:fill="auto"/>
        <w:spacing w:line="240" w:lineRule="auto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</w:t>
      </w:r>
      <w:r w:rsidR="00890F05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_____________</w:t>
      </w:r>
    </w:p>
    <w:p w:rsidR="009677DA" w:rsidRPr="00E2576E" w:rsidRDefault="00157683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к </w:t>
      </w:r>
      <w:r w:rsidR="00890F05">
        <w:rPr>
          <w:rFonts w:ascii="Liberation Serif" w:hAnsi="Liberation Serif" w:cs="Liberation Serif"/>
          <w:b w:val="0"/>
          <w:sz w:val="20"/>
          <w:szCs w:val="20"/>
        </w:rPr>
        <w:t xml:space="preserve">работнику </w:t>
      </w:r>
      <w:proofErr w:type="spellStart"/>
      <w:r w:rsidR="00890F05">
        <w:rPr>
          <w:rFonts w:ascii="Liberation Serif" w:hAnsi="Liberation Serif" w:cs="Liberation Serif"/>
          <w:b w:val="0"/>
          <w:sz w:val="20"/>
          <w:szCs w:val="20"/>
        </w:rPr>
        <w:t>учреждения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в</w:t>
      </w:r>
      <w:proofErr w:type="spellEnd"/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связи с исполнением им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должностных (трудовых)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обязанностей либо к иному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__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каких-либо лиц в целях склонения его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к совершению коррупционных правонарушений (дата, место, время, другие условия))</w:t>
      </w:r>
    </w:p>
    <w:p w:rsidR="003951DD" w:rsidRPr="00E2576E" w:rsidRDefault="00F51BE9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2.</w:t>
      </w:r>
      <w:r w:rsidR="003951DD" w:rsidRPr="00E2576E">
        <w:rPr>
          <w:rFonts w:ascii="Liberation Serif" w:hAnsi="Liberation Serif" w:cs="Liberation Serif"/>
        </w:rPr>
        <w:t>_________________________________</w:t>
      </w:r>
      <w:r w:rsidR="006804BA" w:rsidRPr="00E2576E">
        <w:rPr>
          <w:rFonts w:ascii="Liberation Serif" w:hAnsi="Liberation Serif" w:cs="Liberation Serif"/>
        </w:rPr>
        <w:t>__________________________</w:t>
      </w:r>
      <w:r w:rsidRPr="00E2576E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</w:t>
      </w:r>
      <w:r w:rsidR="00BE2118">
        <w:rPr>
          <w:rFonts w:ascii="Liberation Serif" w:hAnsi="Liberation Serif" w:cs="Liberation Serif"/>
        </w:rPr>
        <w:t>_____________</w:t>
      </w:r>
    </w:p>
    <w:p w:rsidR="00BE2118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 xml:space="preserve">(подробные сведения о коррупционном правонарушении, к совершению которого осуществлялось склонение, </w:t>
      </w: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 xml:space="preserve">способ и </w:t>
      </w:r>
      <w:proofErr w:type="spellStart"/>
      <w:r w:rsidRPr="00E2576E">
        <w:rPr>
          <w:rFonts w:ascii="Liberation Serif" w:hAnsi="Liberation Serif" w:cs="Liberation Serif"/>
          <w:sz w:val="20"/>
          <w:szCs w:val="20"/>
        </w:rPr>
        <w:t>обстоятельства</w:t>
      </w:r>
      <w:r w:rsidR="00BE2118" w:rsidRPr="00E2576E">
        <w:rPr>
          <w:rFonts w:ascii="Liberation Serif" w:hAnsi="Liberation Serif" w:cs="Liberation Serif"/>
          <w:sz w:val="20"/>
          <w:szCs w:val="20"/>
        </w:rPr>
        <w:t>склоненияк</w:t>
      </w:r>
      <w:proofErr w:type="spellEnd"/>
      <w:r w:rsidR="00BE2118" w:rsidRPr="00E2576E">
        <w:rPr>
          <w:rFonts w:ascii="Liberation Serif" w:hAnsi="Liberation Serif" w:cs="Liberation Serif"/>
          <w:sz w:val="20"/>
          <w:szCs w:val="20"/>
        </w:rPr>
        <w:t xml:space="preserve"> коррупционному правонарушению</w:t>
      </w:r>
    </w:p>
    <w:p w:rsidR="00EF7899" w:rsidRPr="00E2576E" w:rsidRDefault="00EF7899" w:rsidP="00BE2118">
      <w:pPr>
        <w:rPr>
          <w:rFonts w:ascii="Liberation Serif" w:hAnsi="Liberation Serif" w:cs="Liberation Serif"/>
          <w:sz w:val="20"/>
          <w:szCs w:val="20"/>
        </w:rPr>
      </w:pPr>
    </w:p>
    <w:p w:rsidR="0092376D" w:rsidRPr="00E2576E" w:rsidRDefault="0092376D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</w:t>
      </w:r>
      <w:r w:rsidR="00BE2118">
        <w:rPr>
          <w:rFonts w:ascii="Liberation Serif" w:hAnsi="Liberation Serif" w:cs="Liberation Serif"/>
        </w:rPr>
        <w:t>______________</w:t>
      </w:r>
      <w:r w:rsidRPr="00E2576E">
        <w:rPr>
          <w:rFonts w:ascii="Liberation Serif" w:hAnsi="Liberation Serif" w:cs="Liberation Serif"/>
        </w:rPr>
        <w:t>___</w:t>
      </w:r>
      <w:r w:rsidR="006804BA" w:rsidRPr="00E2576E">
        <w:rPr>
          <w:rFonts w:ascii="Liberation Serif" w:hAnsi="Liberation Serif" w:cs="Liberation Serif"/>
        </w:rPr>
        <w:t>_</w:t>
      </w:r>
      <w:r w:rsidRPr="00E2576E">
        <w:rPr>
          <w:rFonts w:ascii="Liberation Serif" w:hAnsi="Liberation Serif" w:cs="Liberation Serif"/>
        </w:rPr>
        <w:t>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 xml:space="preserve">информация об отказе (согласии) принять предложение о совершении </w:t>
      </w:r>
      <w:proofErr w:type="spellStart"/>
      <w:r w:rsidRPr="00E2576E">
        <w:rPr>
          <w:rFonts w:ascii="Liberation Serif" w:hAnsi="Liberation Serif" w:cs="Liberation Serif"/>
          <w:sz w:val="20"/>
          <w:szCs w:val="20"/>
        </w:rPr>
        <w:t>коррупционногоправонарушения</w:t>
      </w:r>
      <w:proofErr w:type="spellEnd"/>
      <w:r w:rsidRPr="00E2576E">
        <w:rPr>
          <w:rFonts w:ascii="Liberation Serif" w:hAnsi="Liberation Serif" w:cs="Liberation Serif"/>
          <w:sz w:val="20"/>
          <w:szCs w:val="20"/>
        </w:rPr>
        <w:t>)</w:t>
      </w:r>
    </w:p>
    <w:p w:rsidR="0092376D" w:rsidRPr="00E2576E" w:rsidRDefault="00F51BE9" w:rsidP="00A86EE4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3.</w:t>
      </w:r>
      <w:r w:rsidR="0092376D" w:rsidRPr="00E2576E">
        <w:rPr>
          <w:rFonts w:ascii="Liberation Serif" w:hAnsi="Liberation Serif" w:cs="Liberation Serif"/>
        </w:rPr>
        <w:t>________________________________</w:t>
      </w:r>
      <w:r w:rsidR="00BE2118">
        <w:rPr>
          <w:rFonts w:ascii="Liberation Serif" w:hAnsi="Liberation Serif" w:cs="Liberation Serif"/>
        </w:rPr>
        <w:t>_____________</w:t>
      </w:r>
      <w:r w:rsidR="0092376D" w:rsidRPr="00E2576E">
        <w:rPr>
          <w:rFonts w:ascii="Liberation Serif" w:hAnsi="Liberation Serif" w:cs="Liberation Serif"/>
        </w:rPr>
        <w:t>___________________________</w:t>
      </w:r>
      <w:r w:rsidRPr="00E2576E">
        <w:rPr>
          <w:rFonts w:ascii="Liberation Serif" w:hAnsi="Liberation Serif" w:cs="Liberation Serif"/>
        </w:rPr>
        <w:t>________</w:t>
      </w:r>
    </w:p>
    <w:p w:rsidR="0077360C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(все известные сведения о лице (лицах), склоняющих к совершению коррупционного правонарушения)</w:t>
      </w: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BE2118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</w:t>
      </w:r>
    </w:p>
    <w:p w:rsidR="00BE2118" w:rsidRPr="00E2576E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дата, подпись</w:t>
      </w:r>
    </w:p>
    <w:p w:rsidR="00C91040" w:rsidRPr="00E2576E" w:rsidRDefault="00C91040">
      <w:pPr>
        <w:jc w:val="center"/>
        <w:rPr>
          <w:rFonts w:ascii="Liberation Serif" w:hAnsi="Liberation Serif" w:cs="Liberation Serif"/>
          <w:sz w:val="20"/>
          <w:szCs w:val="20"/>
        </w:rPr>
      </w:pPr>
    </w:p>
    <w:sectPr w:rsidR="00C91040" w:rsidRPr="00E2576E" w:rsidSect="00B2353C">
      <w:footerReference w:type="default" r:id="rId8"/>
      <w:type w:val="continuous"/>
      <w:pgSz w:w="11909" w:h="16838" w:code="9"/>
      <w:pgMar w:top="709" w:right="697" w:bottom="851" w:left="1276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F3" w:rsidRDefault="00F32FF3">
      <w:r>
        <w:separator/>
      </w:r>
    </w:p>
  </w:endnote>
  <w:endnote w:type="continuationSeparator" w:id="0">
    <w:p w:rsidR="00F32FF3" w:rsidRDefault="00F3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A" w:rsidRDefault="00F32FF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.1pt;margin-top:689.85pt;width:8.6pt;height:27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" filled="f" stroked="f">
          <v:textbox style="mso-fit-shape-to-text:t" inset="0,0,0,0">
            <w:txbxContent>
              <w:p w:rsidR="009677DA" w:rsidRDefault="00DE0697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rialNarrow11pt"/>
                  </w:rPr>
                  <w:t>3</w:t>
                </w:r>
                <w:r>
                  <w:rPr>
                    <w:rStyle w:val="a8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F3" w:rsidRDefault="00F32FF3"/>
  </w:footnote>
  <w:footnote w:type="continuationSeparator" w:id="0">
    <w:p w:rsidR="00F32FF3" w:rsidRDefault="00F32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F35"/>
    <w:multiLevelType w:val="multilevel"/>
    <w:tmpl w:val="6108D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4677C"/>
    <w:multiLevelType w:val="hybridMultilevel"/>
    <w:tmpl w:val="F0547238"/>
    <w:lvl w:ilvl="0" w:tplc="FB76A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B76"/>
    <w:multiLevelType w:val="hybridMultilevel"/>
    <w:tmpl w:val="9578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4A2A"/>
    <w:multiLevelType w:val="multilevel"/>
    <w:tmpl w:val="5124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3C7"/>
    <w:multiLevelType w:val="hybridMultilevel"/>
    <w:tmpl w:val="4B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35FD"/>
    <w:multiLevelType w:val="multilevel"/>
    <w:tmpl w:val="A0E4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12BA9"/>
    <w:multiLevelType w:val="multilevel"/>
    <w:tmpl w:val="50E85E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4C7741AF"/>
    <w:multiLevelType w:val="hybridMultilevel"/>
    <w:tmpl w:val="AA7A7D8E"/>
    <w:lvl w:ilvl="0" w:tplc="9FC84D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995145"/>
    <w:multiLevelType w:val="hybridMultilevel"/>
    <w:tmpl w:val="40B84248"/>
    <w:lvl w:ilvl="0" w:tplc="F2E4947E">
      <w:start w:val="1"/>
      <w:numFmt w:val="decimal"/>
      <w:lvlText w:val="%1."/>
      <w:lvlJc w:val="left"/>
      <w:pPr>
        <w:ind w:left="5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60817678"/>
    <w:multiLevelType w:val="multilevel"/>
    <w:tmpl w:val="4EFEF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D6B6CE3"/>
    <w:multiLevelType w:val="hybridMultilevel"/>
    <w:tmpl w:val="995253DA"/>
    <w:lvl w:ilvl="0" w:tplc="1B583F80">
      <w:start w:val="1"/>
      <w:numFmt w:val="decimal"/>
      <w:lvlText w:val="%1."/>
      <w:lvlJc w:val="left"/>
      <w:pPr>
        <w:ind w:left="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677DA"/>
    <w:rsid w:val="00004A59"/>
    <w:rsid w:val="00010893"/>
    <w:rsid w:val="000116C1"/>
    <w:rsid w:val="0002333A"/>
    <w:rsid w:val="000406C3"/>
    <w:rsid w:val="000A391C"/>
    <w:rsid w:val="000A64A7"/>
    <w:rsid w:val="000C5C85"/>
    <w:rsid w:val="000D190B"/>
    <w:rsid w:val="001448B9"/>
    <w:rsid w:val="00157683"/>
    <w:rsid w:val="00161AFF"/>
    <w:rsid w:val="00171C65"/>
    <w:rsid w:val="001D199D"/>
    <w:rsid w:val="001E5FEA"/>
    <w:rsid w:val="001F12D2"/>
    <w:rsid w:val="002035FA"/>
    <w:rsid w:val="00227D74"/>
    <w:rsid w:val="002468EC"/>
    <w:rsid w:val="0028696B"/>
    <w:rsid w:val="002A3CBB"/>
    <w:rsid w:val="002B4627"/>
    <w:rsid w:val="002C3E28"/>
    <w:rsid w:val="002E4470"/>
    <w:rsid w:val="00350B0C"/>
    <w:rsid w:val="00360287"/>
    <w:rsid w:val="00366255"/>
    <w:rsid w:val="003703CD"/>
    <w:rsid w:val="003951DD"/>
    <w:rsid w:val="003A241A"/>
    <w:rsid w:val="003E7ADE"/>
    <w:rsid w:val="004146FA"/>
    <w:rsid w:val="004261A5"/>
    <w:rsid w:val="00483863"/>
    <w:rsid w:val="0055068D"/>
    <w:rsid w:val="005B4ACD"/>
    <w:rsid w:val="005B4CC7"/>
    <w:rsid w:val="005C695A"/>
    <w:rsid w:val="005F735E"/>
    <w:rsid w:val="006804BA"/>
    <w:rsid w:val="00684DC3"/>
    <w:rsid w:val="006941D8"/>
    <w:rsid w:val="00697605"/>
    <w:rsid w:val="006C02A9"/>
    <w:rsid w:val="006D3B5C"/>
    <w:rsid w:val="006E2A39"/>
    <w:rsid w:val="00732697"/>
    <w:rsid w:val="0077360C"/>
    <w:rsid w:val="007A0D50"/>
    <w:rsid w:val="007B1A10"/>
    <w:rsid w:val="007B5EBA"/>
    <w:rsid w:val="007D7F6F"/>
    <w:rsid w:val="007E05DD"/>
    <w:rsid w:val="007E1C1F"/>
    <w:rsid w:val="007E3B74"/>
    <w:rsid w:val="008422B3"/>
    <w:rsid w:val="00890F05"/>
    <w:rsid w:val="008E1EA0"/>
    <w:rsid w:val="008E5CC3"/>
    <w:rsid w:val="0092376D"/>
    <w:rsid w:val="00952D9B"/>
    <w:rsid w:val="0096522F"/>
    <w:rsid w:val="009677DA"/>
    <w:rsid w:val="009A6B3A"/>
    <w:rsid w:val="009B2FE8"/>
    <w:rsid w:val="009E0510"/>
    <w:rsid w:val="009E4C68"/>
    <w:rsid w:val="009F27AC"/>
    <w:rsid w:val="00A2042D"/>
    <w:rsid w:val="00A804B9"/>
    <w:rsid w:val="00A86EE4"/>
    <w:rsid w:val="00A9013C"/>
    <w:rsid w:val="00AB1BBE"/>
    <w:rsid w:val="00AC63A0"/>
    <w:rsid w:val="00AF4C22"/>
    <w:rsid w:val="00B2353C"/>
    <w:rsid w:val="00B35406"/>
    <w:rsid w:val="00B74B3A"/>
    <w:rsid w:val="00BC1FCD"/>
    <w:rsid w:val="00BE2118"/>
    <w:rsid w:val="00C265CB"/>
    <w:rsid w:val="00C47E89"/>
    <w:rsid w:val="00C91040"/>
    <w:rsid w:val="00CB45DC"/>
    <w:rsid w:val="00CC321B"/>
    <w:rsid w:val="00CF4E13"/>
    <w:rsid w:val="00D020E2"/>
    <w:rsid w:val="00D021AA"/>
    <w:rsid w:val="00D4108E"/>
    <w:rsid w:val="00D5589E"/>
    <w:rsid w:val="00DC1196"/>
    <w:rsid w:val="00DC1D44"/>
    <w:rsid w:val="00DC3D45"/>
    <w:rsid w:val="00DD4DC0"/>
    <w:rsid w:val="00DE0697"/>
    <w:rsid w:val="00DE5540"/>
    <w:rsid w:val="00E22555"/>
    <w:rsid w:val="00E2576E"/>
    <w:rsid w:val="00EB5B36"/>
    <w:rsid w:val="00EE101E"/>
    <w:rsid w:val="00EF7411"/>
    <w:rsid w:val="00EF7899"/>
    <w:rsid w:val="00F12CBE"/>
    <w:rsid w:val="00F21A14"/>
    <w:rsid w:val="00F25703"/>
    <w:rsid w:val="00F32FF3"/>
    <w:rsid w:val="00F516F8"/>
    <w:rsid w:val="00F51BE9"/>
    <w:rsid w:val="00F57392"/>
    <w:rsid w:val="00F81B57"/>
    <w:rsid w:val="00F9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28152E"/>
  <w15:docId w15:val="{DFF5E171-53B3-4A49-8E27-185E89F3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16C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11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11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011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011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011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011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011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4"/>
    <w:rsid w:val="00011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rsid w:val="00011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sid w:val="00011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sid w:val="00011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4"/>
    <w:rsid w:val="00011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011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sid w:val="000116C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6"/>
    <w:rsid w:val="000116C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6"/>
    <w:rsid w:val="000116C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sid w:val="00011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rsid w:val="000116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sid w:val="000116C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2"/>
    <w:rsid w:val="00011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0">
    <w:name w:val="Заголовок №2 (2)_"/>
    <w:basedOn w:val="a0"/>
    <w:link w:val="221"/>
    <w:rsid w:val="000116C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0"/>
    <w:rsid w:val="00011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rsid w:val="000116C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0116C1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116C1"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rsid w:val="000116C1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0116C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116C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0116C1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Колонтитул"/>
    <w:basedOn w:val="a"/>
    <w:link w:val="a6"/>
    <w:rsid w:val="000116C1"/>
    <w:pPr>
      <w:shd w:val="clear" w:color="auto" w:fill="FFFFFF"/>
      <w:spacing w:line="0" w:lineRule="atLeast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rsid w:val="000116C1"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0116C1"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1">
    <w:name w:val="Заголовок №2 (2)"/>
    <w:basedOn w:val="a"/>
    <w:link w:val="220"/>
    <w:rsid w:val="000116C1"/>
    <w:pPr>
      <w:shd w:val="clear" w:color="auto" w:fill="FFFFFF"/>
      <w:spacing w:before="300" w:line="0" w:lineRule="atLeast"/>
      <w:outlineLvl w:val="1"/>
    </w:pPr>
    <w:rPr>
      <w:rFonts w:ascii="CordiaUPC" w:eastAsia="CordiaUPC" w:hAnsi="CordiaUPC" w:cs="CordiaUPC"/>
      <w:sz w:val="39"/>
      <w:szCs w:val="39"/>
    </w:rPr>
  </w:style>
  <w:style w:type="paragraph" w:styleId="a9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0D50"/>
    <w:rPr>
      <w:color w:val="000000"/>
    </w:rPr>
  </w:style>
  <w:style w:type="paragraph" w:styleId="ac">
    <w:name w:val="footer"/>
    <w:basedOn w:val="a"/>
    <w:link w:val="ad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0D5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804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04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CBC1-4CAE-49E5-9E19-79E6DAE4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Директор</cp:lastModifiedBy>
  <cp:revision>10</cp:revision>
  <cp:lastPrinted>2022-04-13T11:16:00Z</cp:lastPrinted>
  <dcterms:created xsi:type="dcterms:W3CDTF">2022-03-21T02:56:00Z</dcterms:created>
  <dcterms:modified xsi:type="dcterms:W3CDTF">2025-12-10T09:36:00Z</dcterms:modified>
</cp:coreProperties>
</file>